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33322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32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7801B3" w:rsidTr="00BE6136">
        <w:tc>
          <w:tcPr>
            <w:tcW w:w="959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Pr="00206AA9" w:rsidRDefault="00206AA9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  <w:tr w:rsidR="00206AA9" w:rsidRPr="007801B3" w:rsidTr="00A10B29">
        <w:tc>
          <w:tcPr>
            <w:tcW w:w="10682" w:type="dxa"/>
            <w:gridSpan w:val="4"/>
          </w:tcPr>
          <w:p w:rsidR="00206AA9" w:rsidRPr="007801B3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54DF8" w:rsidRPr="007801B3" w:rsidTr="00A10B29">
        <w:tc>
          <w:tcPr>
            <w:tcW w:w="95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308-65AF-45E5-AC42-58B72C8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3-04-03T13:48:00Z</dcterms:created>
  <dcterms:modified xsi:type="dcterms:W3CDTF">2023-04-03T13:48:00Z</dcterms:modified>
</cp:coreProperties>
</file>